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3辑  尾巴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3辑  尾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8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3辑  尾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